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DC" w:rsidRPr="0097616E" w:rsidRDefault="004A13DC" w:rsidP="009761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16E">
        <w:rPr>
          <w:rFonts w:ascii="Times New Roman" w:hAnsi="Times New Roman" w:cs="Times New Roman"/>
          <w:b/>
          <w:sz w:val="32"/>
          <w:szCs w:val="32"/>
        </w:rPr>
        <w:t>Zgoda rodziców</w:t>
      </w:r>
    </w:p>
    <w:p w:rsidR="004A13DC" w:rsidRDefault="004A13DC" w:rsidP="004A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E5A" w:rsidRDefault="004A13DC" w:rsidP="004A13DC">
      <w:pPr>
        <w:jc w:val="both"/>
        <w:rPr>
          <w:rFonts w:ascii="Times New Roman" w:hAnsi="Times New Roman" w:cs="Times New Roman"/>
        </w:rPr>
      </w:pPr>
      <w:r w:rsidRPr="0097616E">
        <w:rPr>
          <w:rFonts w:ascii="Times New Roman" w:hAnsi="Times New Roman" w:cs="Times New Roman"/>
        </w:rPr>
        <w:t>Wyrażam zgodę na udział mojego dziecka, …………………………………………….  w programach „Szklanka mleka” i „Owoce w szkole” organizowanych w Szkole Podstawowej</w:t>
      </w:r>
      <w:r w:rsidR="009622B9">
        <w:rPr>
          <w:rFonts w:ascii="Times New Roman" w:hAnsi="Times New Roman" w:cs="Times New Roman"/>
        </w:rPr>
        <w:t xml:space="preserve"> w Długołęce-Świerkli</w:t>
      </w:r>
      <w:r w:rsidRPr="0097616E">
        <w:rPr>
          <w:rFonts w:ascii="Times New Roman" w:hAnsi="Times New Roman" w:cs="Times New Roman"/>
        </w:rPr>
        <w:t xml:space="preserve"> w roku szkolnym 2018/2019.</w:t>
      </w:r>
    </w:p>
    <w:p w:rsidR="00A808C7" w:rsidRPr="00A808C7" w:rsidRDefault="00A808C7" w:rsidP="004A13DC">
      <w:pPr>
        <w:jc w:val="both"/>
        <w:rPr>
          <w:rFonts w:ascii="Times New Roman" w:hAnsi="Times New Roman" w:cs="Times New Roman"/>
        </w:rPr>
      </w:pPr>
    </w:p>
    <w:p w:rsidR="00B73026" w:rsidRDefault="00B73026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E5A">
        <w:rPr>
          <w:rFonts w:ascii="Times New Roman" w:hAnsi="Times New Roman" w:cs="Times New Roman"/>
          <w:sz w:val="16"/>
          <w:szCs w:val="16"/>
          <w:u w:val="single"/>
        </w:rPr>
        <w:t>Jestem świadomy/świadoma, że</w:t>
      </w:r>
      <w:r w:rsidRPr="00DD7E5A">
        <w:rPr>
          <w:rFonts w:ascii="Times New Roman" w:hAnsi="Times New Roman" w:cs="Times New Roman"/>
          <w:sz w:val="16"/>
          <w:szCs w:val="16"/>
        </w:rPr>
        <w:t>:</w:t>
      </w:r>
    </w:p>
    <w:p w:rsidR="00DD7E5A" w:rsidRPr="00DD7E5A" w:rsidRDefault="00DD7E5A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3026" w:rsidRPr="00DD7E5A" w:rsidRDefault="00B73026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E5A">
        <w:rPr>
          <w:rFonts w:ascii="Times New Roman" w:hAnsi="Times New Roman" w:cs="Times New Roman"/>
          <w:sz w:val="16"/>
          <w:szCs w:val="16"/>
        </w:rPr>
        <w:t xml:space="preserve">Administratorem danych osobowych jest Szkoła Podstawowa </w:t>
      </w:r>
      <w:bookmarkStart w:id="0" w:name="_GoBack"/>
      <w:r w:rsidRPr="00DD7E5A">
        <w:rPr>
          <w:rFonts w:ascii="Times New Roman" w:hAnsi="Times New Roman" w:cs="Times New Roman"/>
          <w:sz w:val="16"/>
          <w:szCs w:val="16"/>
        </w:rPr>
        <w:t>(</w:t>
      </w:r>
      <w:r w:rsidR="00791499">
        <w:rPr>
          <w:rFonts w:ascii="Times New Roman" w:hAnsi="Times New Roman" w:cs="Times New Roman"/>
          <w:sz w:val="16"/>
          <w:szCs w:val="16"/>
        </w:rPr>
        <w:t>Długołęka-Świerkla 64</w:t>
      </w:r>
      <w:r w:rsidRPr="00DD7E5A">
        <w:rPr>
          <w:rFonts w:ascii="Times New Roman" w:hAnsi="Times New Roman" w:cs="Times New Roman"/>
          <w:sz w:val="16"/>
          <w:szCs w:val="16"/>
        </w:rPr>
        <w:t xml:space="preserve">, </w:t>
      </w:r>
      <w:r w:rsidR="00791499">
        <w:rPr>
          <w:rFonts w:ascii="Times New Roman" w:hAnsi="Times New Roman" w:cs="Times New Roman"/>
          <w:sz w:val="16"/>
          <w:szCs w:val="16"/>
        </w:rPr>
        <w:t>tel. 18 445 85 64</w:t>
      </w:r>
      <w:r w:rsidRPr="00DD7E5A">
        <w:rPr>
          <w:rFonts w:ascii="Times New Roman" w:hAnsi="Times New Roman" w:cs="Times New Roman"/>
          <w:sz w:val="16"/>
          <w:szCs w:val="16"/>
        </w:rPr>
        <w:t>)</w:t>
      </w:r>
      <w:bookmarkEnd w:id="0"/>
    </w:p>
    <w:p w:rsidR="00B73026" w:rsidRPr="00DD7E5A" w:rsidRDefault="00B73026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E5A">
        <w:rPr>
          <w:rFonts w:ascii="Times New Roman" w:hAnsi="Times New Roman" w:cs="Times New Roman"/>
          <w:sz w:val="16"/>
          <w:szCs w:val="16"/>
        </w:rPr>
        <w:t xml:space="preserve">Inspektorem ochrony danych jest Klaudia Stachura, a kontakt z nim możliwy jest pod adresem: </w:t>
      </w:r>
      <w:hyperlink r:id="rId7" w:history="1">
        <w:r w:rsidR="00744ADA" w:rsidRPr="00DD7E5A">
          <w:rPr>
            <w:rStyle w:val="Hipercze"/>
            <w:rFonts w:ascii="Times New Roman" w:hAnsi="Times New Roman" w:cs="Times New Roman"/>
            <w:sz w:val="16"/>
            <w:szCs w:val="16"/>
          </w:rPr>
          <w:t>iod.stachura@gmail.com</w:t>
        </w:r>
      </w:hyperlink>
      <w:r w:rsidR="00744ADA" w:rsidRPr="00DD7E5A">
        <w:rPr>
          <w:rFonts w:ascii="Times New Roman" w:hAnsi="Times New Roman" w:cs="Times New Roman"/>
          <w:sz w:val="16"/>
          <w:szCs w:val="16"/>
        </w:rPr>
        <w:t>.</w:t>
      </w:r>
    </w:p>
    <w:p w:rsidR="00744ADA" w:rsidRPr="00DD7E5A" w:rsidRDefault="00744ADA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E5A">
        <w:rPr>
          <w:rFonts w:ascii="Times New Roman" w:hAnsi="Times New Roman" w:cs="Times New Roman"/>
          <w:sz w:val="16"/>
          <w:szCs w:val="16"/>
        </w:rPr>
        <w:t>Zeb</w:t>
      </w:r>
      <w:r w:rsidR="00DD7E5A" w:rsidRPr="00DD7E5A">
        <w:rPr>
          <w:rFonts w:ascii="Times New Roman" w:hAnsi="Times New Roman" w:cs="Times New Roman"/>
          <w:sz w:val="16"/>
          <w:szCs w:val="16"/>
        </w:rPr>
        <w:t>rane dane mają na celu umożliwienie</w:t>
      </w:r>
      <w:r w:rsidRPr="00DD7E5A">
        <w:rPr>
          <w:rFonts w:ascii="Times New Roman" w:hAnsi="Times New Roman" w:cs="Times New Roman"/>
          <w:sz w:val="16"/>
          <w:szCs w:val="16"/>
        </w:rPr>
        <w:t xml:space="preserve"> udział</w:t>
      </w:r>
      <w:r w:rsidR="00DD7E5A" w:rsidRPr="00DD7E5A">
        <w:rPr>
          <w:rFonts w:ascii="Times New Roman" w:hAnsi="Times New Roman" w:cs="Times New Roman"/>
          <w:sz w:val="16"/>
          <w:szCs w:val="16"/>
        </w:rPr>
        <w:t>u</w:t>
      </w:r>
      <w:r w:rsidRPr="00DD7E5A">
        <w:rPr>
          <w:rFonts w:ascii="Times New Roman" w:hAnsi="Times New Roman" w:cs="Times New Roman"/>
          <w:sz w:val="16"/>
          <w:szCs w:val="16"/>
        </w:rPr>
        <w:t xml:space="preserve"> mojego dziecka w ww. programach i nie będą udos</w:t>
      </w:r>
      <w:r w:rsidR="00DD7E5A" w:rsidRPr="00DD7E5A">
        <w:rPr>
          <w:rFonts w:ascii="Times New Roman" w:hAnsi="Times New Roman" w:cs="Times New Roman"/>
          <w:sz w:val="16"/>
          <w:szCs w:val="16"/>
        </w:rPr>
        <w:t>tępniane podmiotom innym niż te upoważnione</w:t>
      </w:r>
      <w:r w:rsidRPr="00DD7E5A">
        <w:rPr>
          <w:rFonts w:ascii="Times New Roman" w:hAnsi="Times New Roman" w:cs="Times New Roman"/>
          <w:sz w:val="16"/>
          <w:szCs w:val="16"/>
        </w:rPr>
        <w:t xml:space="preserve"> na podstawie przepisów prawa. Dane osobowe przechowywane będą nie dłużej niż wynika to z właściwych przepisów prawa.</w:t>
      </w:r>
    </w:p>
    <w:p w:rsidR="00744ADA" w:rsidRDefault="00744ADA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E5A">
        <w:rPr>
          <w:rFonts w:ascii="Times New Roman" w:hAnsi="Times New Roman" w:cs="Times New Roman"/>
          <w:sz w:val="16"/>
          <w:szCs w:val="16"/>
        </w:rPr>
        <w:t xml:space="preserve">Mam prawo </w:t>
      </w:r>
      <w:r w:rsidR="00DD7E5A" w:rsidRPr="00DD7E5A">
        <w:rPr>
          <w:rFonts w:ascii="Times New Roman" w:hAnsi="Times New Roman" w:cs="Times New Roman"/>
          <w:sz w:val="16"/>
          <w:szCs w:val="16"/>
        </w:rPr>
        <w:t xml:space="preserve">zażądać </w:t>
      </w:r>
      <w:r w:rsidRPr="00DD7E5A">
        <w:rPr>
          <w:rFonts w:ascii="Times New Roman" w:hAnsi="Times New Roman" w:cs="Times New Roman"/>
          <w:sz w:val="16"/>
          <w:szCs w:val="16"/>
        </w:rPr>
        <w:t xml:space="preserve">wglądu w przetwarzane dane osobowe, ich modyfikacji, ograniczenia </w:t>
      </w:r>
      <w:r w:rsidR="00DD7E5A" w:rsidRPr="00DD7E5A">
        <w:rPr>
          <w:rFonts w:ascii="Times New Roman" w:hAnsi="Times New Roman" w:cs="Times New Roman"/>
          <w:sz w:val="16"/>
          <w:szCs w:val="16"/>
        </w:rPr>
        <w:t>przetwarzania,</w:t>
      </w:r>
      <w:r w:rsidRPr="00DD7E5A">
        <w:rPr>
          <w:rFonts w:ascii="Times New Roman" w:hAnsi="Times New Roman" w:cs="Times New Roman"/>
          <w:sz w:val="16"/>
          <w:szCs w:val="16"/>
        </w:rPr>
        <w:t xml:space="preserve"> ich </w:t>
      </w:r>
      <w:r w:rsidR="00DD7E5A" w:rsidRPr="00DD7E5A">
        <w:rPr>
          <w:rFonts w:ascii="Times New Roman" w:hAnsi="Times New Roman" w:cs="Times New Roman"/>
          <w:sz w:val="16"/>
          <w:szCs w:val="16"/>
        </w:rPr>
        <w:t>całkowitego usunięcia lub przeniesienia, a także wnieść sprzeciw wobec ich</w:t>
      </w:r>
      <w:r w:rsidR="0097616E">
        <w:rPr>
          <w:rFonts w:ascii="Times New Roman" w:hAnsi="Times New Roman" w:cs="Times New Roman"/>
          <w:sz w:val="16"/>
          <w:szCs w:val="16"/>
        </w:rPr>
        <w:t xml:space="preserve"> przetwarzania. </w:t>
      </w:r>
      <w:r w:rsidR="00DD7E5A" w:rsidRPr="00DD7E5A">
        <w:rPr>
          <w:rFonts w:ascii="Times New Roman" w:hAnsi="Times New Roman" w:cs="Times New Roman"/>
          <w:sz w:val="16"/>
          <w:szCs w:val="16"/>
        </w:rPr>
        <w:t>Przysługuje mi również prawo do złożenie skargi do organu nadzorczego jakim jest UODO.</w:t>
      </w:r>
    </w:p>
    <w:p w:rsidR="0097616E" w:rsidRDefault="0097616E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goda wyrażona została przeze mnie dobrowolnie i może zostać wycofana w dowolnym momencie.</w:t>
      </w:r>
    </w:p>
    <w:p w:rsidR="0097616E" w:rsidRDefault="0097616E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16E" w:rsidRDefault="0097616E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16E" w:rsidRPr="00DD7E5A" w:rsidRDefault="0097616E" w:rsidP="009761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..     (miejscowość, 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odpis rodzica/opiekuna)</w:t>
      </w:r>
    </w:p>
    <w:sectPr w:rsidR="0097616E" w:rsidRPr="00DD7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F6" w:rsidRDefault="00B314F6" w:rsidP="004A13DC">
      <w:pPr>
        <w:spacing w:after="0" w:line="240" w:lineRule="auto"/>
      </w:pPr>
      <w:r>
        <w:separator/>
      </w:r>
    </w:p>
  </w:endnote>
  <w:endnote w:type="continuationSeparator" w:id="0">
    <w:p w:rsidR="00B314F6" w:rsidRDefault="00B314F6" w:rsidP="004A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F6" w:rsidRDefault="00B314F6" w:rsidP="004A13DC">
      <w:pPr>
        <w:spacing w:after="0" w:line="240" w:lineRule="auto"/>
      </w:pPr>
      <w:r>
        <w:separator/>
      </w:r>
    </w:p>
  </w:footnote>
  <w:footnote w:type="continuationSeparator" w:id="0">
    <w:p w:rsidR="00B314F6" w:rsidRDefault="00B314F6" w:rsidP="004A1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DC"/>
    <w:rsid w:val="001F43F0"/>
    <w:rsid w:val="004A13DC"/>
    <w:rsid w:val="006B0965"/>
    <w:rsid w:val="00744ADA"/>
    <w:rsid w:val="00791499"/>
    <w:rsid w:val="009622B9"/>
    <w:rsid w:val="0097616E"/>
    <w:rsid w:val="00A808C7"/>
    <w:rsid w:val="00B314F6"/>
    <w:rsid w:val="00B73026"/>
    <w:rsid w:val="00C21EA5"/>
    <w:rsid w:val="00DD7E5A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A73B3-63D8-452D-8851-B517A2E1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3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13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13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4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.stachu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0515-8ED1-4A01-B747-5F83EA99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2</cp:revision>
  <dcterms:created xsi:type="dcterms:W3CDTF">2018-09-01T13:42:00Z</dcterms:created>
  <dcterms:modified xsi:type="dcterms:W3CDTF">2018-09-01T13:42:00Z</dcterms:modified>
</cp:coreProperties>
</file>